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1A100" w14:textId="77777777" w:rsidR="00654BFB" w:rsidRDefault="00654BFB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4BFB">
        <w:rPr>
          <w:rFonts w:ascii="Times New Roman" w:eastAsia="Times New Roman" w:hAnsi="Times New Roman" w:cs="Times New Roman"/>
          <w:b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536E749" wp14:editId="4215FB80">
            <wp:extent cx="5486347" cy="7959725"/>
            <wp:effectExtent l="0" t="0" r="635" b="3175"/>
            <wp:docPr id="1" name="Рисунок 1" descr="C:\Users\Admin\Desktop\2025-10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5-10-16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98" cy="79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3118" w14:textId="77777777" w:rsidR="00654BFB" w:rsidRDefault="00654BFB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AB7361" w14:textId="77777777" w:rsidR="00654BFB" w:rsidRDefault="00654BFB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4514F3" w14:textId="77777777" w:rsidR="00654BFB" w:rsidRDefault="00654BFB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74288A" w14:textId="605E4772" w:rsidR="00654BFB" w:rsidRDefault="00654BFB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E7DA7A" w14:textId="77777777" w:rsidR="00654BFB" w:rsidRDefault="00654BFB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p w14:paraId="7D25BB3A" w14:textId="03419169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гулирует использование государственного языка Российской Федерации в образовательной деятельности.</w:t>
      </w:r>
    </w:p>
    <w:p w14:paraId="388BCEDB" w14:textId="7360F6A8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3. Настоящее Положение о языках обучения в </w:t>
      </w:r>
      <w:r w:rsidR="00821C85"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ДОУ</w:t>
      </w: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работано с целью соблюдения законодательства Российской Федерации в области образования в части определения языка образования и прав граждан на бесплатное общедоступное дошкольное образование.</w:t>
      </w:r>
    </w:p>
    <w:p w14:paraId="249478B3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4. Настоящее Положение обязательно для исполнения всеми участниками образовательных отношений.</w:t>
      </w:r>
    </w:p>
    <w:p w14:paraId="12A5D7F3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5. В соответствии с Конституцией Российской Федерации государственным языком Российской Федерации на всей ее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 [статья 68, часть 1].</w:t>
      </w:r>
    </w:p>
    <w:p w14:paraId="00C9E9C9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6. Дошкольное образовательное учреждение обеспечивает открытость и доступность информации о языке образования и порядке организации изучения родных языков.</w:t>
      </w:r>
    </w:p>
    <w:p w14:paraId="3419B9E9" w14:textId="4303B880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7. Настоящее Положение обязательно для исполнения всеми участниками образовательных отношений.</w:t>
      </w:r>
    </w:p>
    <w:p w14:paraId="59870A68" w14:textId="77777777" w:rsidR="00DE2575" w:rsidRPr="00CA668D" w:rsidRDefault="00DE2575" w:rsidP="00DE25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B839FA" w14:textId="2CA71A50" w:rsidR="00DE2575" w:rsidRPr="00CA668D" w:rsidRDefault="00DE2575" w:rsidP="00DE25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Требования к языкам при осуществлении образовательной деятельности</w:t>
      </w:r>
    </w:p>
    <w:p w14:paraId="758CC107" w14:textId="77777777" w:rsidR="00DE2575" w:rsidRPr="00CA668D" w:rsidRDefault="00DE2575" w:rsidP="00DE25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605A5B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. В Российской Федерации гарантируется получение дошкольного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 [1, статья 14, часть 1].</w:t>
      </w:r>
    </w:p>
    <w:p w14:paraId="655A21F7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 В детском саду образовательная деятельность осуществляется на государственном языке Российской Федерации в соответствии с Уставом дошкольного образовательного учреждения [3, пункт 11 абзац 1].</w:t>
      </w:r>
    </w:p>
    <w:p w14:paraId="17C91523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еализуется в пределах возможностей, предоставляемых системой образования в порядке, установленном законодательством об образовании [1, статья 14, часть 4].</w:t>
      </w:r>
    </w:p>
    <w:p w14:paraId="116DB65B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4. 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дошкольного образовательного учреждения [3, пункт 11 абзац 1].</w:t>
      </w:r>
    </w:p>
    <w:p w14:paraId="12886368" w14:textId="57396760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5. В </w:t>
      </w:r>
      <w:r w:rsidR="00821C85"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ДОУ</w:t>
      </w: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ются условия для изучения русского языка, как государственного языка Российской Федерации.</w:t>
      </w:r>
    </w:p>
    <w:p w14:paraId="290A076D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6. Образовательная деятельность на русском языке осуществляется по реализуемой образовательной программе дошкольного образования, разработанной дошкольным образовательным учреждением в соответствии с федеральным государственным образовательным стандартом дошкольного </w:t>
      </w: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разования (ФГОС ДО) и с учетом федеральной образовательной программой дошкольного образования (ФОП ДО) [3, пункт 10, абзац 2].</w:t>
      </w:r>
    </w:p>
    <w:p w14:paraId="429530D1" w14:textId="459610A9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7. В дошкольном образовательном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образовательной программой и в порядке, установленном законодательством об образовании и локальными нормативными актами детского сада.</w:t>
      </w:r>
    </w:p>
    <w:p w14:paraId="1FCDEE1E" w14:textId="77777777" w:rsidR="00DE2575" w:rsidRPr="00CA668D" w:rsidRDefault="00DE2575" w:rsidP="00DE25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7EABA6" w14:textId="00CBA6E2" w:rsidR="00DE2575" w:rsidRPr="00CA668D" w:rsidRDefault="00DE2575" w:rsidP="00DE25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Ведение образовательной деятельности в детском саду</w:t>
      </w:r>
    </w:p>
    <w:p w14:paraId="1151A65F" w14:textId="77777777" w:rsidR="00DE2575" w:rsidRPr="00CA668D" w:rsidRDefault="00DE2575" w:rsidP="00DE25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A0A0F0" w14:textId="33E416BC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</w:t>
      </w:r>
      <w:r w:rsidR="00821C85"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ДОУ</w:t>
      </w: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зовательная деятельность осуществляется на государственном русском языке.</w:t>
      </w:r>
    </w:p>
    <w:p w14:paraId="3127BE72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 Преподавание и изучение русского языка осуществляется в соответствии с ФГОС дошкольного образования.</w:t>
      </w:r>
    </w:p>
    <w:p w14:paraId="1B248D2B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. При использовании русского языка как государственного языка Российской Федерации в дошкольном образовательном учреждении должны соблюдаться нормы современного русского литературного языка [2, статья 1, часть 3].</w:t>
      </w:r>
    </w:p>
    <w:p w14:paraId="0BEF5ECC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. При использовании русского языка как государственного языка Российской Федерации не допускается употребление слов и выражений, не соответствующих нормам современного русского литературного языка (в том числе нецензурной брани), за исключением иностранных слов, которые не имеют общеупотребительных аналогов в русском языке и перечень которых содержится в нормативных словарях [2, статья 1, часть 6].</w:t>
      </w:r>
    </w:p>
    <w:p w14:paraId="11BA7F15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5. Реализация указанных прав обеспечивается созданием необходимого числа соответствующих образовательных групп, а также условий для их функционирования.</w:t>
      </w:r>
    </w:p>
    <w:p w14:paraId="51F338A9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6.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воспитанников при приеме (переводе) на обучение по образовательной программе дошкольного образования [1, статья 14, часть 6].</w:t>
      </w:r>
    </w:p>
    <w:p w14:paraId="311BC1D3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</w:t>
      </w:r>
    </w:p>
    <w:p w14:paraId="2C701DF6" w14:textId="17FA94E3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8. Документооборот в </w:t>
      </w:r>
      <w:r w:rsidR="00821C85"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ДОУ</w:t>
      </w: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уществляется на русском языке – государственном языке Российской Федерации.</w:t>
      </w:r>
    </w:p>
    <w:p w14:paraId="6233F24B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9. Иностранные граждане и лица без гражданства все документы представляют в дошкольное образовательное учреждение на русском языке или вместе с заверенным в установленном порядке переводом на русский язык [4, пункт I, абзац 6].</w:t>
      </w:r>
    </w:p>
    <w:p w14:paraId="62C15E3D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.10. При поступлении ребенка в детский сад родители (законные представители) несовершеннолетних воспитанников или лица их заменяющие в заявлении указывают желаемое для них изучение родного языка.</w:t>
      </w:r>
    </w:p>
    <w:p w14:paraId="468BE475" w14:textId="08C75981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1. Заявления родителей (законных представителей) о выборе родного языка обучения хранятся в личных делах (карточках) воспитанников.</w:t>
      </w:r>
    </w:p>
    <w:p w14:paraId="23C607DF" w14:textId="77777777" w:rsidR="00DE2575" w:rsidRPr="00CA668D" w:rsidRDefault="00DE2575" w:rsidP="00DE25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C83EBB" w14:textId="2F4922BA" w:rsidR="00DE2575" w:rsidRPr="00CA668D" w:rsidRDefault="00DE2575" w:rsidP="00DE25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Заключительные положения</w:t>
      </w:r>
    </w:p>
    <w:p w14:paraId="5AA99C27" w14:textId="77777777" w:rsidR="00DE2575" w:rsidRPr="00CA668D" w:rsidRDefault="00DE2575" w:rsidP="00DE25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1D3383" w14:textId="2AE52C3F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1. Настоящее Положение о языке образования и обучения является локальным нормативным актом </w:t>
      </w:r>
      <w:r w:rsidR="00821C85"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ДОУ</w:t>
      </w: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нимается на Педагогическом совете работников детского сада и утверждается (либо вводится в действие) приказом заведующего дошкольным образовательным учреждением.</w:t>
      </w:r>
    </w:p>
    <w:p w14:paraId="25029781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0D6B5778" w14:textId="77777777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 Положение принимается на неопределенный срок. Изменения и дополнения к Положению принимаются в порядке, предусмотренном п.4.1 настоящего Положения.</w:t>
      </w:r>
    </w:p>
    <w:p w14:paraId="401B9128" w14:textId="58D20DE1" w:rsidR="00DE2575" w:rsidRPr="00CA668D" w:rsidRDefault="00DE2575" w:rsidP="00DE2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66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D57B753" w14:textId="77777777" w:rsidR="00C201A2" w:rsidRPr="00CA668D" w:rsidRDefault="00C201A2" w:rsidP="00DE2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01A2" w:rsidRPr="00CA668D" w:rsidSect="00D43E36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36"/>
    <w:rsid w:val="0000633B"/>
    <w:rsid w:val="001479AA"/>
    <w:rsid w:val="002334A9"/>
    <w:rsid w:val="003B0017"/>
    <w:rsid w:val="00417748"/>
    <w:rsid w:val="00436D31"/>
    <w:rsid w:val="005227AD"/>
    <w:rsid w:val="005508E7"/>
    <w:rsid w:val="0064029F"/>
    <w:rsid w:val="00642D3E"/>
    <w:rsid w:val="00654BFB"/>
    <w:rsid w:val="0067577D"/>
    <w:rsid w:val="006B2546"/>
    <w:rsid w:val="00760510"/>
    <w:rsid w:val="007B0F13"/>
    <w:rsid w:val="007B3A6C"/>
    <w:rsid w:val="007D4435"/>
    <w:rsid w:val="00821C85"/>
    <w:rsid w:val="00C06FFE"/>
    <w:rsid w:val="00C07005"/>
    <w:rsid w:val="00C201A2"/>
    <w:rsid w:val="00CA668D"/>
    <w:rsid w:val="00D43E36"/>
    <w:rsid w:val="00DD7AD0"/>
    <w:rsid w:val="00DE2575"/>
    <w:rsid w:val="00F95C97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A43"/>
  <w15:chartTrackingRefBased/>
  <w15:docId w15:val="{6DBC6313-B8CF-4211-8FED-3F04201F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3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3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3E36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D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D43E36"/>
    <w:rPr>
      <w:b/>
      <w:bCs/>
    </w:rPr>
  </w:style>
  <w:style w:type="character" w:styleId="ae">
    <w:name w:val="Hyperlink"/>
    <w:basedOn w:val="a0"/>
    <w:uiPriority w:val="99"/>
    <w:unhideWhenUsed/>
    <w:rsid w:val="00D43E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43E3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3E3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4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D43E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B2546"/>
  </w:style>
  <w:style w:type="paragraph" w:styleId="af1">
    <w:name w:val="Balloon Text"/>
    <w:basedOn w:val="a"/>
    <w:link w:val="af2"/>
    <w:uiPriority w:val="99"/>
    <w:semiHidden/>
    <w:unhideWhenUsed/>
    <w:rsid w:val="00CA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B606-15E2-4B8E-912C-2A4C5F7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7</dc:creator>
  <cp:keywords/>
  <dc:description/>
  <cp:lastModifiedBy>Admin</cp:lastModifiedBy>
  <cp:revision>4</cp:revision>
  <cp:lastPrinted>2025-08-25T17:39:00Z</cp:lastPrinted>
  <dcterms:created xsi:type="dcterms:W3CDTF">2025-10-16T10:21:00Z</dcterms:created>
  <dcterms:modified xsi:type="dcterms:W3CDTF">2025-10-16T10:22:00Z</dcterms:modified>
</cp:coreProperties>
</file>